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3297EE46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CE3246">
        <w:rPr>
          <w:rFonts w:ascii="Arial" w:hAnsi="Arial" w:cs="Arial"/>
          <w:b/>
          <w:sz w:val="24"/>
        </w:rPr>
        <w:t>11</w:t>
      </w:r>
      <w:r w:rsidR="003A09C5">
        <w:rPr>
          <w:rFonts w:ascii="Arial" w:hAnsi="Arial" w:cs="Arial"/>
          <w:b/>
          <w:sz w:val="24"/>
        </w:rPr>
        <w:t xml:space="preserve">: </w:t>
      </w:r>
      <w:r w:rsidR="00CE3246">
        <w:rPr>
          <w:rFonts w:ascii="Arial" w:hAnsi="Arial" w:cs="Arial"/>
          <w:b/>
          <w:sz w:val="24"/>
        </w:rPr>
        <w:t>RenderePlaylistCollaborativa</w:t>
      </w:r>
    </w:p>
    <w:p w14:paraId="06D56CA6" w14:textId="5458FE50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291CD7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0BDBAB06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291CD7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7723CF0E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67D0B560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2FC3C800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5C6B33B2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  <w:bookmarkStart w:id="0" w:name="_GoBack"/>
            <w:bookmarkEnd w:id="0"/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0E537928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1" w:name="_1._SITUAZIONE_ATTUALE"/>
      <w:bookmarkEnd w:id="1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CE3246">
        <w:rPr>
          <w:rFonts w:ascii="Calibri" w:hAnsi="Calibri" w:cs="Calibri"/>
          <w:sz w:val="28"/>
          <w:szCs w:val="23"/>
          <w:lang w:val="en-US"/>
        </w:rPr>
        <w:t>RenderePlaylistCollaborativa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7F1B1BFB" w:rsidR="00271178" w:rsidRPr="00271178" w:rsidRDefault="00CE3246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3268E56D" w:rsidR="00271178" w:rsidRDefault="00FC0AEE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ilizzatore </w:t>
      </w:r>
      <w:r w:rsidR="00E5677F">
        <w:rPr>
          <w:rFonts w:cstheme="minorHAnsi"/>
          <w:sz w:val="28"/>
          <w:szCs w:val="23"/>
        </w:rPr>
        <w:t>è autenticato, si trova sulla pagina della playlist e clicca sul pulsante per rendere la playlist collaborativa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0716FD95" w14:textId="455CD12D" w:rsidR="00FC0AEE" w:rsidRDefault="008310D3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erver memorizza su database l’informazione che la playlist è ora collaborativa.</w:t>
      </w:r>
    </w:p>
    <w:p w14:paraId="14D1874A" w14:textId="65551B57" w:rsidR="008310D3" w:rsidRDefault="008310D3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interfaccia della pagina della playlist riflette tale cambiamento: ora viene visualizzato anche l’utente che ha eseguito l’aggiunta del brano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5352E539" w14:textId="79EAF242" w:rsidR="00ED52D8" w:rsidRPr="00ED52D8" w:rsidRDefault="008310D3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a playlist selezionata dall’utente è ora collaborativa.</w:t>
      </w:r>
    </w:p>
    <w:p w14:paraId="623AE35D" w14:textId="0DFDA3BD" w:rsidR="00ED52D8" w:rsidRDefault="00ED52D8" w:rsidP="00ED52D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CEPTIONS:</w:t>
      </w:r>
    </w:p>
    <w:p w14:paraId="6E0341BB" w14:textId="5E4BD549" w:rsidR="00ED52D8" w:rsidRPr="00264AD4" w:rsidRDefault="00264AD4" w:rsidP="00264AD4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al punto 1 il server rileva che la playlist è già collaborativa allora si torna allo stato originale. La playlist torna a essere singola e tutti gli utenti invitati perdono i loro permessi, inoltre i brani da essi aggiunti vengono eliminati.</w:t>
      </w:r>
      <w:r w:rsidR="002639FA">
        <w:rPr>
          <w:rFonts w:cstheme="minorHAnsi"/>
          <w:sz w:val="28"/>
          <w:szCs w:val="23"/>
        </w:rPr>
        <w:t xml:space="preserve"> L’interfaccia della pagina torna allo stato originale.</w:t>
      </w:r>
      <w:r>
        <w:rPr>
          <w:rFonts w:cstheme="minorHAnsi"/>
          <w:sz w:val="28"/>
          <w:szCs w:val="23"/>
        </w:rPr>
        <w:t xml:space="preserve"> (Use Case 11.1:  RenderePlaylistSingola)</w:t>
      </w: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8A0C1" w14:textId="77777777" w:rsidR="00A91BB6" w:rsidRDefault="00A91BB6" w:rsidP="00B2630B">
      <w:pPr>
        <w:spacing w:after="0" w:line="240" w:lineRule="auto"/>
      </w:pPr>
      <w:r>
        <w:separator/>
      </w:r>
    </w:p>
  </w:endnote>
  <w:endnote w:type="continuationSeparator" w:id="0">
    <w:p w14:paraId="7D4965AC" w14:textId="77777777" w:rsidR="00A91BB6" w:rsidRDefault="00A91BB6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9E9FF" w14:textId="77777777" w:rsidR="00A91BB6" w:rsidRDefault="00A91BB6" w:rsidP="00B2630B">
      <w:pPr>
        <w:spacing w:after="0" w:line="240" w:lineRule="auto"/>
      </w:pPr>
      <w:r>
        <w:separator/>
      </w:r>
    </w:p>
  </w:footnote>
  <w:footnote w:type="continuationSeparator" w:id="0">
    <w:p w14:paraId="0D39005B" w14:textId="77777777" w:rsidR="00A91BB6" w:rsidRDefault="00A91BB6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39FA"/>
    <w:rsid w:val="00264AD4"/>
    <w:rsid w:val="00264E46"/>
    <w:rsid w:val="00270579"/>
    <w:rsid w:val="00271178"/>
    <w:rsid w:val="00291CD7"/>
    <w:rsid w:val="002A3534"/>
    <w:rsid w:val="002D022E"/>
    <w:rsid w:val="002D5F45"/>
    <w:rsid w:val="0031072F"/>
    <w:rsid w:val="00365A07"/>
    <w:rsid w:val="0036797E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310D3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2039C"/>
    <w:rsid w:val="00A33A4F"/>
    <w:rsid w:val="00A429D6"/>
    <w:rsid w:val="00A54478"/>
    <w:rsid w:val="00A91BB6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441BD"/>
    <w:rsid w:val="00C8373B"/>
    <w:rsid w:val="00C965FE"/>
    <w:rsid w:val="00CB4143"/>
    <w:rsid w:val="00CB583B"/>
    <w:rsid w:val="00CC6569"/>
    <w:rsid w:val="00CD0FC0"/>
    <w:rsid w:val="00CE3246"/>
    <w:rsid w:val="00D215BC"/>
    <w:rsid w:val="00D962BF"/>
    <w:rsid w:val="00DE2075"/>
    <w:rsid w:val="00DE5C49"/>
    <w:rsid w:val="00E0674F"/>
    <w:rsid w:val="00E51FE2"/>
    <w:rsid w:val="00E5378E"/>
    <w:rsid w:val="00E5677F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4A50-FB4F-4BD1-9EB6-34F692D8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3</cp:revision>
  <cp:lastPrinted>2022-10-09T13:23:00Z</cp:lastPrinted>
  <dcterms:created xsi:type="dcterms:W3CDTF">2022-10-09T09:31:00Z</dcterms:created>
  <dcterms:modified xsi:type="dcterms:W3CDTF">2022-10-18T17:00:00Z</dcterms:modified>
</cp:coreProperties>
</file>